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0807" w14:textId="0B9D54B7" w:rsidR="004F7CFD" w:rsidRDefault="00780684" w:rsidP="004F7CFD">
      <w:pPr>
        <w:jc w:val="center"/>
        <w:rPr>
          <w:b/>
          <w:sz w:val="40"/>
          <w:szCs w:val="40"/>
        </w:rPr>
      </w:pPr>
      <w:r>
        <w:rPr>
          <w:b/>
          <w:sz w:val="40"/>
          <w:szCs w:val="40"/>
        </w:rPr>
        <w:t xml:space="preserve"> </w:t>
      </w:r>
      <w:r w:rsidR="00B35BC3">
        <w:rPr>
          <w:b/>
          <w:sz w:val="40"/>
          <w:szCs w:val="40"/>
        </w:rPr>
        <w:t xml:space="preserve"> </w:t>
      </w:r>
      <w:r w:rsidR="004F7CFD">
        <w:rPr>
          <w:b/>
          <w:sz w:val="40"/>
          <w:szCs w:val="40"/>
        </w:rPr>
        <w:t>Sinclair Park Community Centre Rules and Regulations</w:t>
      </w:r>
    </w:p>
    <w:p w14:paraId="609302D3" w14:textId="77777777" w:rsidR="00A62E7F" w:rsidRPr="007E69D3" w:rsidRDefault="00A62E7F" w:rsidP="00A62E7F">
      <w:pPr>
        <w:rPr>
          <w:b/>
          <w:sz w:val="36"/>
          <w:szCs w:val="36"/>
          <w:u w:val="single"/>
        </w:rPr>
      </w:pPr>
      <w:r w:rsidRPr="007E69D3">
        <w:rPr>
          <w:b/>
          <w:sz w:val="36"/>
          <w:szCs w:val="36"/>
          <w:u w:val="single"/>
        </w:rPr>
        <w:t>Decoration Policies</w:t>
      </w:r>
    </w:p>
    <w:p w14:paraId="02E05350" w14:textId="77777777" w:rsidR="00A62E7F" w:rsidRDefault="00A62E7F" w:rsidP="00A62E7F">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72E8E4CC" w14:textId="77777777" w:rsidR="00A62E7F" w:rsidRDefault="00A62E7F" w:rsidP="00A62E7F">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6B9E63EA" w14:textId="77777777" w:rsidR="00A62E7F" w:rsidRDefault="00A62E7F" w:rsidP="00A62E7F">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366BF7E0" w14:textId="77777777" w:rsidR="00A62E7F" w:rsidRDefault="00A62E7F" w:rsidP="00A62E7F">
      <w:pPr>
        <w:rPr>
          <w:sz w:val="24"/>
          <w:szCs w:val="24"/>
        </w:rPr>
      </w:pPr>
      <w:r>
        <w:rPr>
          <w:sz w:val="24"/>
          <w:szCs w:val="24"/>
        </w:rPr>
        <w:tab/>
        <w:t>A) All food service tables, including buffet tables, cake/dessert tables, candy buffets, etc.</w:t>
      </w:r>
    </w:p>
    <w:p w14:paraId="67112D8E" w14:textId="77777777" w:rsidR="00A62E7F" w:rsidRDefault="00A62E7F" w:rsidP="00A62E7F">
      <w:pPr>
        <w:rPr>
          <w:sz w:val="24"/>
          <w:szCs w:val="24"/>
        </w:rPr>
      </w:pPr>
      <w:r>
        <w:rPr>
          <w:sz w:val="24"/>
          <w:szCs w:val="24"/>
        </w:rPr>
        <w:tab/>
        <w:t>B) Entertainment tables, including face painters, craft/colouring tables, etc.</w:t>
      </w:r>
    </w:p>
    <w:p w14:paraId="190D90FB" w14:textId="77777777" w:rsidR="00A62E7F" w:rsidRDefault="00A62E7F" w:rsidP="00A62E7F">
      <w:pPr>
        <w:rPr>
          <w:sz w:val="24"/>
          <w:szCs w:val="24"/>
        </w:rPr>
      </w:pPr>
      <w:r>
        <w:rPr>
          <w:sz w:val="24"/>
          <w:szCs w:val="24"/>
        </w:rPr>
        <w:t xml:space="preserve">It is the renter’s responsibility to provide these tablecloths. Tablecloths for all other tables are completely optional. </w:t>
      </w:r>
    </w:p>
    <w:p w14:paraId="387FB258" w14:textId="77777777" w:rsidR="00A62E7F" w:rsidRDefault="00A62E7F" w:rsidP="00A62E7F">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15E9A68C" w14:textId="77777777" w:rsidR="00A62E7F" w:rsidRPr="002B1050" w:rsidRDefault="00A62E7F" w:rsidP="00A62E7F">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3FA714C3" w14:textId="77777777" w:rsidR="00A62E7F" w:rsidRPr="007E69D3" w:rsidRDefault="00A62E7F" w:rsidP="00A62E7F">
      <w:pPr>
        <w:rPr>
          <w:b/>
          <w:sz w:val="36"/>
          <w:szCs w:val="36"/>
          <w:u w:val="single"/>
        </w:rPr>
      </w:pPr>
      <w:r w:rsidRPr="007E69D3">
        <w:rPr>
          <w:b/>
          <w:sz w:val="36"/>
          <w:szCs w:val="36"/>
          <w:u w:val="single"/>
        </w:rPr>
        <w:t>Disallowed Items</w:t>
      </w:r>
    </w:p>
    <w:p w14:paraId="07D456C2" w14:textId="77777777" w:rsidR="00A62E7F" w:rsidRPr="008D3FC2" w:rsidRDefault="00A62E7F" w:rsidP="00A62E7F">
      <w:pPr>
        <w:rPr>
          <w:b/>
          <w:sz w:val="24"/>
          <w:szCs w:val="24"/>
        </w:rPr>
      </w:pPr>
      <w:r w:rsidRPr="008D3FC2">
        <w:rPr>
          <w:b/>
          <w:sz w:val="24"/>
          <w:szCs w:val="24"/>
        </w:rPr>
        <w:t>The following items are not allowed to be used as decorations in any way, or for any purpose:</w:t>
      </w:r>
    </w:p>
    <w:p w14:paraId="781102C0" w14:textId="77777777" w:rsidR="00A62E7F" w:rsidRPr="00E7612E" w:rsidRDefault="00A62E7F" w:rsidP="00A62E7F">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3FA37B62" w14:textId="77777777" w:rsidR="00A62E7F" w:rsidRDefault="00A62E7F" w:rsidP="00A62E7F">
      <w:pPr>
        <w:rPr>
          <w:sz w:val="24"/>
          <w:szCs w:val="24"/>
        </w:rPr>
      </w:pPr>
      <w:r>
        <w:rPr>
          <w:sz w:val="24"/>
          <w:szCs w:val="24"/>
        </w:rPr>
        <w:t>2) Jelly Balls/Orbeez. These may not be used as decorations, fill for vases, children’s entertainment, etc.</w:t>
      </w:r>
    </w:p>
    <w:p w14:paraId="7DC12D59" w14:textId="77777777" w:rsidR="00A62E7F" w:rsidRDefault="00A62E7F" w:rsidP="00A62E7F">
      <w:pPr>
        <w:rPr>
          <w:sz w:val="24"/>
          <w:szCs w:val="24"/>
        </w:rPr>
      </w:pPr>
      <w:r>
        <w:rPr>
          <w:sz w:val="24"/>
          <w:szCs w:val="24"/>
        </w:rPr>
        <w:t>3) Helium balloons, if brought, must not be given to children at the event. We are doing our best to prevent them from ending up on the ceiling.</w:t>
      </w:r>
    </w:p>
    <w:p w14:paraId="76F5ABDC" w14:textId="77777777" w:rsidR="00A62E7F" w:rsidRDefault="00A62E7F" w:rsidP="00A62E7F">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49CF12EE" w14:textId="77777777" w:rsidR="00A62E7F" w:rsidRDefault="00A62E7F" w:rsidP="00A62E7F">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2815FF9E" w14:textId="77777777" w:rsidR="00A62E7F" w:rsidRDefault="00A62E7F" w:rsidP="00A62E7F">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6EFC0AFD" w14:textId="77777777" w:rsidR="00A62E7F" w:rsidRDefault="00A62E7F" w:rsidP="00A62E7F">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563E8DC3" w14:textId="77777777" w:rsidR="00A62E7F" w:rsidRDefault="00A62E7F" w:rsidP="00A62E7F">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38D14370" w14:textId="77777777" w:rsidR="00A62E7F" w:rsidRPr="000A23B5" w:rsidRDefault="00A62E7F" w:rsidP="00A62E7F">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4F14F21C" w14:textId="4CC0A80D" w:rsidR="00A62E7F" w:rsidRPr="007E69D3" w:rsidRDefault="00A62E7F" w:rsidP="00A62E7F">
      <w:pPr>
        <w:rPr>
          <w:b/>
          <w:sz w:val="36"/>
          <w:szCs w:val="36"/>
          <w:u w:val="single"/>
        </w:rPr>
      </w:pPr>
      <w:r w:rsidRPr="007E69D3">
        <w:rPr>
          <w:b/>
          <w:sz w:val="36"/>
          <w:szCs w:val="36"/>
          <w:u w:val="single"/>
        </w:rPr>
        <w:t>Set Up Policies</w:t>
      </w:r>
    </w:p>
    <w:p w14:paraId="7198EE84" w14:textId="77777777" w:rsidR="00A62E7F" w:rsidRDefault="00A62E7F" w:rsidP="00A62E7F">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13032FB3" w14:textId="77777777" w:rsidR="00A62E7F" w:rsidRPr="006B6C1A" w:rsidRDefault="00A62E7F" w:rsidP="00A62E7F">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7C498F4F" w14:textId="77777777" w:rsidR="00A62E7F" w:rsidRDefault="00A62E7F" w:rsidP="00A62E7F">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2D0BCD20" w14:textId="77777777" w:rsidR="00A62E7F" w:rsidRDefault="00A62E7F" w:rsidP="00A62E7F">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manager a minimum of one week in advance. If specific instructions are not given, Sinclair Park will provide a standard setup. </w:t>
      </w:r>
    </w:p>
    <w:p w14:paraId="25068268" w14:textId="77777777" w:rsidR="00A62E7F" w:rsidRDefault="00A62E7F" w:rsidP="00A62E7F">
      <w:pPr>
        <w:rPr>
          <w:sz w:val="24"/>
          <w:szCs w:val="24"/>
        </w:rPr>
      </w:pPr>
      <w:bookmarkStart w:id="0" w:name="_Hlk25326793"/>
      <w:r>
        <w:rPr>
          <w:sz w:val="24"/>
          <w:szCs w:val="24"/>
        </w:rPr>
        <w:lastRenderedPageBreak/>
        <w:t xml:space="preserve">6) The number of tables and chairs available for seating is based on your cleaning fee. All guests must have a seat at your event. You may access up to 14 tables, and 100 chairs. </w:t>
      </w:r>
    </w:p>
    <w:p w14:paraId="05C58C7A" w14:textId="77777777" w:rsidR="00A62E7F" w:rsidRDefault="00A62E7F" w:rsidP="00A62E7F">
      <w:pPr>
        <w:rPr>
          <w:b/>
          <w:sz w:val="24"/>
          <w:szCs w:val="24"/>
          <w:highlight w:val="green"/>
        </w:rPr>
      </w:pPr>
      <w:r w:rsidRPr="0062611B">
        <w:rPr>
          <w:b/>
          <w:sz w:val="24"/>
          <w:szCs w:val="24"/>
          <w:highlight w:val="green"/>
        </w:rPr>
        <w:t xml:space="preserve">Please Note: Children of all ages do count towards your number of guests. The maximum number of guests is based on all attendees, not just adults. Additional guests beyond the above amount will cause you to incur additional charges. </w:t>
      </w:r>
    </w:p>
    <w:p w14:paraId="06AADCBF" w14:textId="77777777" w:rsidR="00A62E7F" w:rsidRPr="00B30624" w:rsidRDefault="00A62E7F" w:rsidP="00A62E7F">
      <w:pPr>
        <w:rPr>
          <w:bCs/>
          <w:sz w:val="24"/>
          <w:szCs w:val="24"/>
        </w:rPr>
      </w:pPr>
      <w:r>
        <w:rPr>
          <w:bCs/>
          <w:sz w:val="24"/>
          <w:szCs w:val="24"/>
        </w:rPr>
        <w:t xml:space="preserve">7) Come and go events are allowed a maximum of 100 guests over the course of their event, including children. Your numbers are based off of the total number of people attending your event, not how many are there at any one time. </w:t>
      </w:r>
    </w:p>
    <w:p w14:paraId="63E3363E" w14:textId="77777777" w:rsidR="00A62E7F" w:rsidRPr="00945D1F" w:rsidRDefault="00A62E7F" w:rsidP="00A62E7F">
      <w:pPr>
        <w:rPr>
          <w:sz w:val="24"/>
          <w:szCs w:val="24"/>
        </w:rPr>
      </w:pPr>
      <w:bookmarkStart w:id="1" w:name="_Hlk25327011"/>
      <w:r>
        <w:rPr>
          <w:sz w:val="24"/>
          <w:szCs w:val="24"/>
        </w:rPr>
        <w:t>8) The absolute maximum capacity for this space is 100 guests. If you have more guests arriving for your event than 100, further guests will not be allowed into the building under any circumstances.</w:t>
      </w:r>
      <w:r w:rsidRPr="00B30624">
        <w:rPr>
          <w:sz w:val="24"/>
          <w:szCs w:val="24"/>
        </w:rPr>
        <w:t xml:space="preserve"> </w:t>
      </w:r>
      <w:r w:rsidRPr="00B30624">
        <w:rPr>
          <w:sz w:val="24"/>
          <w:szCs w:val="24"/>
          <w:highlight w:val="yellow"/>
        </w:rPr>
        <w:t>Guests beyond your 100 pers</w:t>
      </w:r>
      <w:r>
        <w:rPr>
          <w:sz w:val="24"/>
          <w:szCs w:val="24"/>
          <w:highlight w:val="yellow"/>
        </w:rPr>
        <w:t>on</w:t>
      </w:r>
      <w:r w:rsidRPr="00B30624">
        <w:rPr>
          <w:sz w:val="24"/>
          <w:szCs w:val="24"/>
          <w:highlight w:val="yellow"/>
        </w:rPr>
        <w:t xml:space="preserve"> maximum limit will be turned away at the door</w:t>
      </w:r>
      <w:r>
        <w:rPr>
          <w:sz w:val="24"/>
          <w:szCs w:val="24"/>
          <w:highlight w:val="yellow"/>
        </w:rPr>
        <w:t>. Extra guests will not be allowed to remain in the hallway, commons, or any other area of the building</w:t>
      </w:r>
      <w:r w:rsidRPr="00B30624">
        <w:rPr>
          <w:sz w:val="24"/>
          <w:szCs w:val="24"/>
          <w:highlight w:val="yellow"/>
        </w:rPr>
        <w:t>.</w:t>
      </w:r>
    </w:p>
    <w:bookmarkEnd w:id="1"/>
    <w:p w14:paraId="1EA4E4D5" w14:textId="77777777" w:rsidR="00A62E7F" w:rsidRPr="009E52DA" w:rsidRDefault="00A62E7F" w:rsidP="00A62E7F">
      <w:pPr>
        <w:rPr>
          <w:sz w:val="24"/>
          <w:szCs w:val="24"/>
        </w:rPr>
      </w:pPr>
      <w:r>
        <w:rPr>
          <w:sz w:val="24"/>
          <w:szCs w:val="24"/>
        </w:rPr>
        <w:t>9) In order to ensure compliance with the fire marshal’s restrictions, parties may be wristbanded to ensure that they do not exceed the maximum capacity of the room. Once your party has gone through 100 wristbands, additional guests will be turned away at the door.</w:t>
      </w:r>
    </w:p>
    <w:p w14:paraId="36EB7FF8" w14:textId="77777777" w:rsidR="00A62E7F" w:rsidRPr="00205CFD" w:rsidRDefault="00A62E7F" w:rsidP="00A62E7F">
      <w:pPr>
        <w:rPr>
          <w:sz w:val="24"/>
          <w:szCs w:val="24"/>
        </w:rPr>
      </w:pPr>
      <w:r>
        <w:rPr>
          <w:sz w:val="24"/>
          <w:szCs w:val="24"/>
        </w:rPr>
        <w:t>10) Events should be aware that while they have access to a specified number of tables, extra items that the renter is bringing into the space may limit the number that can be used. It can also limit the flexibility of your layout, and the number of guests we can provide seating for.</w:t>
      </w:r>
    </w:p>
    <w:p w14:paraId="0CD899DC" w14:textId="6BF670FD" w:rsidR="00A62E7F" w:rsidRPr="00A62E7F" w:rsidRDefault="00A62E7F" w:rsidP="00A62E7F">
      <w:pPr>
        <w:rPr>
          <w:sz w:val="24"/>
          <w:szCs w:val="24"/>
        </w:rPr>
      </w:pPr>
      <w:r>
        <w:rPr>
          <w:sz w:val="24"/>
          <w:szCs w:val="24"/>
        </w:rPr>
        <w:t>11) If the number of tables required goes up on the day of your event, we may not be able to accommodate the changes. Our staff are happy to help you bring out an extra table or two, but cannot accommodate large changes. These changes must be made prior to the arrival of your guests. Once guests have arrived, we do not have the ability to bring out more tables.</w:t>
      </w:r>
      <w:bookmarkEnd w:id="0"/>
    </w:p>
    <w:p w14:paraId="6C933681" w14:textId="77777777" w:rsidR="00A62E7F" w:rsidRDefault="00A62E7F" w:rsidP="00A62E7F">
      <w:pPr>
        <w:rPr>
          <w:b/>
          <w:sz w:val="36"/>
          <w:szCs w:val="36"/>
          <w:u w:val="single"/>
        </w:rPr>
      </w:pPr>
    </w:p>
    <w:p w14:paraId="669EEBCC" w14:textId="77777777" w:rsidR="00A62E7F" w:rsidRPr="00F31CD4" w:rsidRDefault="00A62E7F" w:rsidP="00A62E7F">
      <w:pPr>
        <w:rPr>
          <w:sz w:val="24"/>
          <w:szCs w:val="24"/>
        </w:rPr>
      </w:pPr>
      <w:r w:rsidRPr="007E69D3">
        <w:rPr>
          <w:b/>
          <w:sz w:val="36"/>
          <w:szCs w:val="36"/>
          <w:u w:val="single"/>
        </w:rPr>
        <w:t>Clean Up Policies</w:t>
      </w:r>
    </w:p>
    <w:p w14:paraId="79C8D18A" w14:textId="77777777" w:rsidR="00A62E7F" w:rsidRDefault="00A62E7F" w:rsidP="00A62E7F">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281B9292" w14:textId="77777777" w:rsidR="00A62E7F" w:rsidRDefault="00A62E7F" w:rsidP="00A62E7F">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44D2B332" w14:textId="77777777" w:rsidR="00A62E7F" w:rsidRPr="00F04728" w:rsidRDefault="00A62E7F" w:rsidP="00A62E7F">
      <w:pPr>
        <w:rPr>
          <w:sz w:val="24"/>
          <w:szCs w:val="24"/>
        </w:rPr>
      </w:pPr>
      <w:r>
        <w:rPr>
          <w:sz w:val="24"/>
          <w:szCs w:val="24"/>
        </w:rPr>
        <w:lastRenderedPageBreak/>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62315BEE" w14:textId="77777777" w:rsidR="00A62E7F" w:rsidRDefault="00A62E7F" w:rsidP="00A62E7F">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1AA0A057" w14:textId="77777777" w:rsidR="00A62E7F" w:rsidRPr="00E7612E" w:rsidRDefault="00A62E7F" w:rsidP="00A62E7F">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1F33EC25" w14:textId="77777777" w:rsidR="00A62E7F" w:rsidRDefault="00A62E7F" w:rsidP="00A62E7F">
      <w:pPr>
        <w:rPr>
          <w:sz w:val="24"/>
          <w:szCs w:val="24"/>
        </w:rPr>
      </w:pPr>
    </w:p>
    <w:p w14:paraId="25F7064F" w14:textId="77777777" w:rsidR="00A62E7F" w:rsidRDefault="00A62E7F" w:rsidP="00A62E7F">
      <w:pPr>
        <w:rPr>
          <w:b/>
          <w:sz w:val="36"/>
          <w:szCs w:val="36"/>
          <w:u w:val="single"/>
        </w:rPr>
      </w:pPr>
      <w:r>
        <w:rPr>
          <w:b/>
          <w:sz w:val="36"/>
          <w:szCs w:val="36"/>
          <w:u w:val="single"/>
        </w:rPr>
        <w:t>Kitchen Policies</w:t>
      </w:r>
    </w:p>
    <w:p w14:paraId="10B9C763" w14:textId="77777777" w:rsidR="00A62E7F" w:rsidRDefault="00A62E7F" w:rsidP="00A62E7F">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4222EDC4" w14:textId="77777777" w:rsidR="00A62E7F" w:rsidRDefault="00A62E7F" w:rsidP="00A62E7F">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16B88E58" w14:textId="68598FC5" w:rsidR="00A62E7F" w:rsidRDefault="00A62E7F" w:rsidP="00A62E7F">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413990AC" w14:textId="77777777" w:rsidR="00A62E7F" w:rsidRDefault="00A62E7F" w:rsidP="00A62E7F">
      <w:pPr>
        <w:rPr>
          <w:sz w:val="24"/>
          <w:szCs w:val="24"/>
        </w:rPr>
      </w:pPr>
      <w:r>
        <w:rPr>
          <w:sz w:val="24"/>
          <w:szCs w:val="24"/>
        </w:rPr>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586FF3FE" w14:textId="77777777" w:rsidR="00A62E7F" w:rsidRDefault="00A62E7F" w:rsidP="00A62E7F">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w:t>
      </w:r>
    </w:p>
    <w:p w14:paraId="59F04B7C" w14:textId="77777777" w:rsidR="00A62E7F" w:rsidRDefault="00A62E7F" w:rsidP="00A62E7F">
      <w:pPr>
        <w:rPr>
          <w:sz w:val="24"/>
          <w:szCs w:val="24"/>
        </w:rPr>
      </w:pPr>
    </w:p>
    <w:p w14:paraId="05A6C19B" w14:textId="77777777" w:rsidR="00A62E7F" w:rsidRDefault="00A62E7F" w:rsidP="00A62E7F">
      <w:pPr>
        <w:rPr>
          <w:sz w:val="24"/>
          <w:szCs w:val="24"/>
        </w:rPr>
      </w:pPr>
    </w:p>
    <w:p w14:paraId="593502A7" w14:textId="77777777" w:rsidR="00A62E7F" w:rsidRDefault="00A62E7F" w:rsidP="00A62E7F">
      <w:pPr>
        <w:rPr>
          <w:sz w:val="24"/>
          <w:szCs w:val="24"/>
        </w:rPr>
      </w:pPr>
    </w:p>
    <w:p w14:paraId="728CC9AE" w14:textId="77777777" w:rsidR="00A62E7F" w:rsidRDefault="00A62E7F" w:rsidP="00A62E7F">
      <w:pPr>
        <w:rPr>
          <w:b/>
          <w:sz w:val="36"/>
          <w:szCs w:val="36"/>
          <w:u w:val="single"/>
        </w:rPr>
      </w:pPr>
      <w:r>
        <w:rPr>
          <w:b/>
          <w:sz w:val="36"/>
          <w:szCs w:val="36"/>
          <w:u w:val="single"/>
        </w:rPr>
        <w:lastRenderedPageBreak/>
        <w:t>Vendor and Entertainment Policies</w:t>
      </w:r>
    </w:p>
    <w:p w14:paraId="1E221F29" w14:textId="77777777" w:rsidR="00A62E7F" w:rsidRDefault="00A62E7F" w:rsidP="00A62E7F">
      <w:pPr>
        <w:rPr>
          <w:sz w:val="24"/>
          <w:szCs w:val="24"/>
        </w:rPr>
      </w:pPr>
      <w:bookmarkStart w:id="2" w:name="_Hlk23778978"/>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1E12209E" w14:textId="77777777" w:rsidR="00A62E7F" w:rsidRDefault="00A62E7F" w:rsidP="00A62E7F">
      <w:pPr>
        <w:rPr>
          <w:sz w:val="24"/>
          <w:szCs w:val="24"/>
        </w:rPr>
      </w:pPr>
      <w:r>
        <w:rPr>
          <w:sz w:val="24"/>
          <w:szCs w:val="24"/>
        </w:rPr>
        <w:t>2)</w:t>
      </w:r>
      <w:r w:rsidRPr="003F0A7C">
        <w:rPr>
          <w:sz w:val="24"/>
          <w:szCs w:val="24"/>
        </w:rPr>
        <w:t xml:space="preserve"> </w:t>
      </w:r>
      <w:r>
        <w:rPr>
          <w:sz w:val="24"/>
          <w:szCs w:val="24"/>
        </w:rPr>
        <w:t>Vendors such as caterers, decorators, photo booths, sound systems, etc. cannot access the space to begin setting up prior to your decorating time. They will not have any access to the building to drop items off early, including food, decorations, and entertainment items.</w:t>
      </w:r>
    </w:p>
    <w:p w14:paraId="387A1422" w14:textId="77777777" w:rsidR="00A62E7F" w:rsidRDefault="00A62E7F" w:rsidP="00A62E7F">
      <w:pPr>
        <w:rPr>
          <w:sz w:val="24"/>
          <w:szCs w:val="24"/>
        </w:rPr>
      </w:pPr>
      <w:r>
        <w:rPr>
          <w:sz w:val="24"/>
          <w:szCs w:val="24"/>
        </w:rPr>
        <w:t>3) Vendors are required to abide by all restrictions regarding placement of items and equipment. Entertainment items may not block emergency exits in any way.</w:t>
      </w:r>
    </w:p>
    <w:p w14:paraId="3E6321CF" w14:textId="77777777" w:rsidR="00A62E7F" w:rsidRDefault="00A62E7F" w:rsidP="00A62E7F">
      <w:pPr>
        <w:rPr>
          <w:sz w:val="24"/>
          <w:szCs w:val="24"/>
        </w:rPr>
      </w:pPr>
      <w:r>
        <w:rPr>
          <w:sz w:val="24"/>
          <w:szCs w:val="24"/>
        </w:rPr>
        <w:t>4) Vendors do have very limited space to work with. All vendor items will take the place of some of your available tables, particularly photo booths. Bouncy castles do not fit into this space under any circumstances, nor do live bands, including guitars and keyboards.</w:t>
      </w:r>
    </w:p>
    <w:p w14:paraId="7C14EAA5" w14:textId="77777777" w:rsidR="00A62E7F" w:rsidRDefault="00A62E7F" w:rsidP="00A62E7F">
      <w:pPr>
        <w:rPr>
          <w:sz w:val="24"/>
          <w:szCs w:val="24"/>
        </w:rPr>
      </w:pPr>
      <w:r>
        <w:rPr>
          <w:sz w:val="24"/>
          <w:szCs w:val="24"/>
        </w:rPr>
        <w:t xml:space="preserve">5) </w:t>
      </w:r>
      <w:r w:rsidRPr="00E7612E">
        <w:rPr>
          <w:sz w:val="24"/>
          <w:szCs w:val="24"/>
        </w:rPr>
        <w:t xml:space="preserve">Sinclair Park CC does not allow cotton candy machines inside the building. </w:t>
      </w:r>
      <w:r>
        <w:rPr>
          <w:sz w:val="24"/>
          <w:szCs w:val="24"/>
        </w:rPr>
        <w:t>Renters have two options for cotton candy. They may either bring the cotton candy pre-bagged, or have the machine located outside of the building.</w:t>
      </w:r>
    </w:p>
    <w:p w14:paraId="497AC416" w14:textId="77777777" w:rsidR="00A62E7F" w:rsidRDefault="00A62E7F" w:rsidP="00A62E7F">
      <w:pPr>
        <w:rPr>
          <w:sz w:val="24"/>
          <w:szCs w:val="24"/>
        </w:rPr>
      </w:pPr>
      <w:r>
        <w:rPr>
          <w:sz w:val="24"/>
          <w:szCs w:val="24"/>
        </w:rPr>
        <w:t>6) A complete list of vendors must be provided to Sinclair Park at least one week before your event. This facilitates us being able to properly set your space up for you.</w:t>
      </w:r>
    </w:p>
    <w:p w14:paraId="05C15B7C" w14:textId="77777777" w:rsidR="00A62E7F" w:rsidRPr="00F04102" w:rsidRDefault="00A62E7F" w:rsidP="00A62E7F">
      <w:pPr>
        <w:rPr>
          <w:sz w:val="24"/>
          <w:szCs w:val="24"/>
        </w:rPr>
      </w:pPr>
      <w:r>
        <w:rPr>
          <w:sz w:val="24"/>
          <w:szCs w:val="24"/>
        </w:rPr>
        <w:t xml:space="preserve">7) Additional items from Sinclair Park (i.e. speakers, projectors, sports equipment, etc.) must be requested in advance and cannot be requested the day of your event. </w:t>
      </w:r>
    </w:p>
    <w:p w14:paraId="42EE6FB5" w14:textId="61B3B421" w:rsidR="00A62E7F" w:rsidRPr="00945D1F" w:rsidRDefault="00A62E7F" w:rsidP="00A62E7F">
      <w:pPr>
        <w:rPr>
          <w:sz w:val="24"/>
          <w:szCs w:val="24"/>
        </w:rPr>
      </w:pPr>
      <w:r>
        <w:rPr>
          <w:sz w:val="24"/>
          <w:szCs w:val="24"/>
        </w:rPr>
        <w:t xml:space="preserve">8) Any items requiring electricity must use one of the 4 electrical outlets within the room. Extension cords may be used, but absolutely cannot be run across any doorway or emergency exit. </w:t>
      </w:r>
    </w:p>
    <w:p w14:paraId="50404938" w14:textId="77777777" w:rsidR="00A62E7F" w:rsidRPr="0075609F" w:rsidRDefault="00A62E7F" w:rsidP="00A62E7F">
      <w:pPr>
        <w:rPr>
          <w:b/>
          <w:sz w:val="24"/>
          <w:szCs w:val="24"/>
        </w:rPr>
      </w:pPr>
      <w:r>
        <w:rPr>
          <w:sz w:val="24"/>
          <w:szCs w:val="24"/>
        </w:rPr>
        <w:t xml:space="preserve">9)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4D45DAB6" w14:textId="77777777" w:rsidR="00A62E7F" w:rsidRPr="006B60F1" w:rsidRDefault="00A62E7F" w:rsidP="00A62E7F">
      <w:pPr>
        <w:rPr>
          <w:b/>
          <w:sz w:val="24"/>
          <w:szCs w:val="24"/>
        </w:rPr>
      </w:pPr>
    </w:p>
    <w:p w14:paraId="0BE44B24" w14:textId="77777777" w:rsidR="00A62E7F" w:rsidRDefault="00A62E7F" w:rsidP="00A62E7F">
      <w:pPr>
        <w:rPr>
          <w:b/>
          <w:sz w:val="36"/>
          <w:szCs w:val="36"/>
          <w:u w:val="single"/>
        </w:rPr>
      </w:pPr>
      <w:r>
        <w:rPr>
          <w:b/>
          <w:sz w:val="36"/>
          <w:szCs w:val="36"/>
          <w:u w:val="single"/>
        </w:rPr>
        <w:t>Liquor Policies</w:t>
      </w:r>
    </w:p>
    <w:p w14:paraId="50236172" w14:textId="77777777" w:rsidR="00A62E7F" w:rsidRDefault="00A62E7F" w:rsidP="00A62E7F">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785E232F" w14:textId="77777777" w:rsidR="00A62E7F" w:rsidRPr="00014D7F" w:rsidRDefault="00A62E7F" w:rsidP="00A62E7F">
      <w:pPr>
        <w:rPr>
          <w:sz w:val="24"/>
          <w:szCs w:val="24"/>
        </w:rPr>
      </w:pPr>
      <w:r>
        <w:rPr>
          <w:sz w:val="24"/>
          <w:szCs w:val="24"/>
        </w:rPr>
        <w:lastRenderedPageBreak/>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4E78BAEF" w14:textId="77777777" w:rsidR="00A62E7F" w:rsidRPr="004E251F" w:rsidRDefault="00A62E7F" w:rsidP="00A62E7F">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08A83C38" w14:textId="77777777" w:rsidR="00A62E7F" w:rsidRDefault="00A62E7F" w:rsidP="00A62E7F">
      <w:pPr>
        <w:rPr>
          <w:sz w:val="24"/>
          <w:szCs w:val="24"/>
        </w:rPr>
      </w:pPr>
      <w:r>
        <w:rPr>
          <w:sz w:val="24"/>
          <w:szCs w:val="24"/>
        </w:rPr>
        <w:t xml:space="preserve">4) The presence of any illegal substances on the property will result in the event being ended and the police being called. </w:t>
      </w:r>
    </w:p>
    <w:p w14:paraId="391AD835" w14:textId="77777777" w:rsidR="00A62E7F" w:rsidRDefault="00A62E7F" w:rsidP="00A62E7F">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47FA4D8D" w14:textId="77777777" w:rsidR="00A62E7F" w:rsidRPr="006B6C1A" w:rsidRDefault="00A62E7F" w:rsidP="00A62E7F">
      <w:pPr>
        <w:rPr>
          <w:b/>
          <w:bCs/>
          <w:sz w:val="24"/>
          <w:szCs w:val="24"/>
        </w:rPr>
      </w:pPr>
    </w:p>
    <w:p w14:paraId="55E53501" w14:textId="77777777" w:rsidR="00A62E7F" w:rsidRDefault="00A62E7F" w:rsidP="00A62E7F">
      <w:pPr>
        <w:rPr>
          <w:b/>
          <w:sz w:val="36"/>
          <w:szCs w:val="36"/>
          <w:u w:val="single"/>
        </w:rPr>
      </w:pPr>
      <w:r w:rsidRPr="007E69D3">
        <w:rPr>
          <w:b/>
          <w:sz w:val="36"/>
          <w:szCs w:val="36"/>
          <w:u w:val="single"/>
        </w:rPr>
        <w:t>Item</w:t>
      </w:r>
      <w:r>
        <w:rPr>
          <w:b/>
          <w:sz w:val="36"/>
          <w:szCs w:val="36"/>
          <w:u w:val="single"/>
        </w:rPr>
        <w:t>s to be Aware Of</w:t>
      </w:r>
    </w:p>
    <w:p w14:paraId="552F59B4" w14:textId="77777777" w:rsidR="00A62E7F" w:rsidRDefault="00A62E7F" w:rsidP="00A62E7F">
      <w:pPr>
        <w:rPr>
          <w:sz w:val="24"/>
          <w:szCs w:val="24"/>
        </w:rPr>
      </w:pPr>
      <w:r>
        <w:rPr>
          <w:sz w:val="24"/>
          <w:szCs w:val="24"/>
        </w:rPr>
        <w:t>1) Sinclair Park does have free WiFi for rentals, and the current password can be obtained from the office.</w:t>
      </w:r>
    </w:p>
    <w:p w14:paraId="14912F47" w14:textId="77777777" w:rsidR="00A62E7F" w:rsidRDefault="00A62E7F" w:rsidP="00A62E7F">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20CF64F3" w14:textId="77777777" w:rsidR="00A62E7F" w:rsidRDefault="00A62E7F" w:rsidP="00A62E7F">
      <w:pPr>
        <w:rPr>
          <w:sz w:val="24"/>
          <w:szCs w:val="24"/>
        </w:rPr>
      </w:pPr>
      <w:r>
        <w:rPr>
          <w:sz w:val="24"/>
          <w:szCs w:val="24"/>
        </w:rPr>
        <w:t>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event. If the renter is the source of the abuse, the event may be ended immediately. In this case, the renter is still responsible for the remainder of their payment for the event.</w:t>
      </w:r>
    </w:p>
    <w:p w14:paraId="4F6093EB" w14:textId="77777777" w:rsidR="00A62E7F" w:rsidRDefault="00A62E7F" w:rsidP="00A62E7F">
      <w:pPr>
        <w:rPr>
          <w:sz w:val="24"/>
          <w:szCs w:val="24"/>
        </w:rPr>
      </w:pPr>
      <w:r>
        <w:rPr>
          <w:sz w:val="24"/>
          <w:szCs w:val="24"/>
        </w:rPr>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47178FD0" w14:textId="77777777" w:rsidR="00A62E7F" w:rsidRDefault="00A62E7F" w:rsidP="00A62E7F">
      <w:pPr>
        <w:rPr>
          <w:sz w:val="24"/>
          <w:szCs w:val="24"/>
        </w:rPr>
      </w:pPr>
    </w:p>
    <w:p w14:paraId="433F7907" w14:textId="77777777" w:rsidR="00A62E7F" w:rsidRDefault="00A62E7F" w:rsidP="00A62E7F">
      <w:pPr>
        <w:rPr>
          <w:sz w:val="24"/>
          <w:szCs w:val="24"/>
        </w:rPr>
      </w:pPr>
    </w:p>
    <w:p w14:paraId="6F2973C3" w14:textId="77777777" w:rsidR="00A62E7F" w:rsidRDefault="00A62E7F" w:rsidP="00A62E7F">
      <w:pPr>
        <w:rPr>
          <w:sz w:val="24"/>
          <w:szCs w:val="24"/>
        </w:rPr>
      </w:pPr>
    </w:p>
    <w:p w14:paraId="6BAC7EFC" w14:textId="77777777" w:rsidR="00A62E7F" w:rsidRDefault="00A62E7F" w:rsidP="00A62E7F">
      <w:pPr>
        <w:rPr>
          <w:sz w:val="24"/>
          <w:szCs w:val="24"/>
        </w:rPr>
      </w:pPr>
    </w:p>
    <w:p w14:paraId="6DF4F88D" w14:textId="77777777" w:rsidR="00A62E7F" w:rsidRPr="00C2164C" w:rsidRDefault="00A62E7F" w:rsidP="00A62E7F">
      <w:pPr>
        <w:rPr>
          <w:b/>
          <w:sz w:val="36"/>
          <w:szCs w:val="36"/>
          <w:u w:val="single"/>
        </w:rPr>
      </w:pPr>
      <w:r>
        <w:rPr>
          <w:b/>
          <w:sz w:val="36"/>
          <w:szCs w:val="36"/>
          <w:u w:val="single"/>
        </w:rPr>
        <w:lastRenderedPageBreak/>
        <w:t>Payment</w:t>
      </w:r>
      <w:r w:rsidRPr="00C2164C">
        <w:rPr>
          <w:b/>
          <w:sz w:val="36"/>
          <w:szCs w:val="36"/>
          <w:u w:val="single"/>
        </w:rPr>
        <w:t xml:space="preserve"> Policy</w:t>
      </w:r>
    </w:p>
    <w:p w14:paraId="69F018D4" w14:textId="77777777" w:rsidR="00A62E7F" w:rsidRDefault="00A62E7F" w:rsidP="00A62E7F">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bookmarkEnd w:id="2"/>
    </w:p>
    <w:p w14:paraId="3AF57487" w14:textId="77777777" w:rsidR="00A62E7F" w:rsidRPr="005853D6" w:rsidRDefault="00A62E7F" w:rsidP="00A62E7F">
      <w:pPr>
        <w:rPr>
          <w:sz w:val="24"/>
          <w:szCs w:val="24"/>
        </w:rPr>
      </w:pPr>
    </w:p>
    <w:p w14:paraId="75842E04" w14:textId="77777777" w:rsidR="00A62E7F" w:rsidRDefault="00A62E7F" w:rsidP="00A62E7F">
      <w:pPr>
        <w:rPr>
          <w:b/>
          <w:sz w:val="36"/>
          <w:szCs w:val="36"/>
          <w:u w:val="single"/>
        </w:rPr>
      </w:pPr>
      <w:r>
        <w:rPr>
          <w:b/>
          <w:sz w:val="36"/>
          <w:szCs w:val="36"/>
          <w:u w:val="single"/>
        </w:rPr>
        <w:t>Cancellation Policy</w:t>
      </w:r>
    </w:p>
    <w:p w14:paraId="6AE63A86" w14:textId="77777777" w:rsidR="00A62E7F" w:rsidRDefault="00A62E7F" w:rsidP="00A62E7F">
      <w:pPr>
        <w:rPr>
          <w:sz w:val="24"/>
          <w:szCs w:val="24"/>
        </w:rPr>
      </w:pPr>
      <w:bookmarkStart w:id="3"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1D601640" w14:textId="77777777" w:rsidR="00A62E7F" w:rsidRDefault="00A62E7F" w:rsidP="00A62E7F">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0A425A90" w14:textId="77777777" w:rsidR="00A62E7F" w:rsidRDefault="00A62E7F" w:rsidP="00A62E7F">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3"/>
    <w:p w14:paraId="2E98FA77" w14:textId="77777777" w:rsidR="00A62E7F" w:rsidRDefault="00A62E7F" w:rsidP="00A62E7F">
      <w:pPr>
        <w:rPr>
          <w:sz w:val="24"/>
          <w:szCs w:val="24"/>
        </w:rPr>
      </w:pPr>
    </w:p>
    <w:p w14:paraId="3DCD6AE4" w14:textId="77777777" w:rsidR="00A62E7F" w:rsidRDefault="00A62E7F" w:rsidP="00A62E7F">
      <w:pPr>
        <w:rPr>
          <w:sz w:val="24"/>
          <w:szCs w:val="24"/>
        </w:rPr>
      </w:pPr>
    </w:p>
    <w:p w14:paraId="0C8A877F" w14:textId="77777777" w:rsidR="00A62E7F" w:rsidRDefault="00A62E7F" w:rsidP="00A62E7F">
      <w:pPr>
        <w:rPr>
          <w:sz w:val="24"/>
          <w:szCs w:val="24"/>
        </w:rPr>
      </w:pPr>
    </w:p>
    <w:p w14:paraId="397CBE5F" w14:textId="77777777" w:rsidR="00A62E7F" w:rsidRDefault="00A62E7F" w:rsidP="00A62E7F">
      <w:pPr>
        <w:rPr>
          <w:sz w:val="24"/>
          <w:szCs w:val="24"/>
        </w:rPr>
      </w:pPr>
    </w:p>
    <w:p w14:paraId="01A014F0" w14:textId="77777777" w:rsidR="00A62E7F" w:rsidRDefault="00A62E7F" w:rsidP="00A62E7F">
      <w:pPr>
        <w:rPr>
          <w:sz w:val="24"/>
          <w:szCs w:val="24"/>
        </w:rPr>
      </w:pPr>
    </w:p>
    <w:p w14:paraId="754FE72B" w14:textId="77777777" w:rsidR="00A62E7F" w:rsidRDefault="00A62E7F" w:rsidP="00A62E7F">
      <w:pPr>
        <w:rPr>
          <w:sz w:val="24"/>
          <w:szCs w:val="24"/>
        </w:rPr>
      </w:pPr>
    </w:p>
    <w:p w14:paraId="15644E5E" w14:textId="77777777" w:rsidR="00A62E7F" w:rsidRDefault="00A62E7F" w:rsidP="00A62E7F">
      <w:pPr>
        <w:rPr>
          <w:sz w:val="24"/>
          <w:szCs w:val="24"/>
        </w:rPr>
      </w:pPr>
    </w:p>
    <w:p w14:paraId="6652B280" w14:textId="77777777" w:rsidR="00A62E7F" w:rsidRDefault="00A62E7F" w:rsidP="00A62E7F">
      <w:pPr>
        <w:rPr>
          <w:sz w:val="24"/>
          <w:szCs w:val="24"/>
        </w:rPr>
      </w:pPr>
    </w:p>
    <w:p w14:paraId="6A1C1B93" w14:textId="77777777" w:rsidR="00A62E7F" w:rsidRDefault="00A62E7F" w:rsidP="00A62E7F">
      <w:pPr>
        <w:rPr>
          <w:sz w:val="24"/>
          <w:szCs w:val="24"/>
        </w:rPr>
      </w:pPr>
    </w:p>
    <w:p w14:paraId="5E832E81" w14:textId="77777777" w:rsidR="00A62E7F" w:rsidRDefault="00A62E7F" w:rsidP="00A62E7F">
      <w:pPr>
        <w:rPr>
          <w:sz w:val="24"/>
          <w:szCs w:val="24"/>
        </w:rPr>
      </w:pPr>
    </w:p>
    <w:p w14:paraId="20EE8D88" w14:textId="77777777" w:rsidR="00A62E7F" w:rsidRDefault="00A62E7F" w:rsidP="00A62E7F">
      <w:pPr>
        <w:rPr>
          <w:sz w:val="24"/>
          <w:szCs w:val="24"/>
        </w:rPr>
      </w:pPr>
    </w:p>
    <w:p w14:paraId="106D50C7" w14:textId="77777777" w:rsidR="00A62E7F" w:rsidRDefault="00A62E7F" w:rsidP="00A62E7F">
      <w:pPr>
        <w:rPr>
          <w:sz w:val="24"/>
          <w:szCs w:val="24"/>
        </w:rPr>
      </w:pPr>
    </w:p>
    <w:p w14:paraId="441F20D3" w14:textId="77777777" w:rsidR="00A62E7F" w:rsidRPr="00CC3BFE" w:rsidRDefault="00A62E7F" w:rsidP="00A62E7F">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793B0CB9" w14:textId="77777777" w:rsidR="00A62E7F" w:rsidRPr="00EF5AF0" w:rsidRDefault="00A62E7F" w:rsidP="00A62E7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69641FBF" w14:textId="77777777" w:rsidR="00A62E7F" w:rsidRPr="00D723E4" w:rsidRDefault="00A62E7F" w:rsidP="00A62E7F">
      <w:pPr>
        <w:rPr>
          <w:sz w:val="24"/>
          <w:szCs w:val="24"/>
        </w:rPr>
      </w:pPr>
    </w:p>
    <w:p w14:paraId="4122DD0B" w14:textId="77777777" w:rsidR="00A62E7F" w:rsidRPr="00B5088F" w:rsidRDefault="00A62E7F" w:rsidP="00A62E7F">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7186D618" w14:textId="77777777" w:rsidR="00A62E7F" w:rsidRDefault="00A62E7F" w:rsidP="00A62E7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5CD05486" w14:textId="77777777" w:rsidR="00A62E7F" w:rsidRDefault="00A62E7F" w:rsidP="00A62E7F">
      <w:pPr>
        <w:rPr>
          <w:b/>
          <w:sz w:val="24"/>
          <w:szCs w:val="24"/>
        </w:rPr>
      </w:pPr>
    </w:p>
    <w:p w14:paraId="3F47719F" w14:textId="77777777" w:rsidR="00A62E7F" w:rsidRDefault="00A62E7F" w:rsidP="00A62E7F">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32DEAB8B" w14:textId="77777777" w:rsidR="00A62E7F" w:rsidRDefault="00A62E7F" w:rsidP="00A62E7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367B19D" w14:textId="77777777" w:rsidR="00A62E7F" w:rsidRDefault="00A62E7F" w:rsidP="00A62E7F">
      <w:pPr>
        <w:rPr>
          <w:b/>
          <w:sz w:val="24"/>
          <w:szCs w:val="24"/>
        </w:rPr>
      </w:pPr>
    </w:p>
    <w:p w14:paraId="5C159DC3" w14:textId="77777777" w:rsidR="00A62E7F" w:rsidRDefault="00A62E7F" w:rsidP="00A62E7F">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445237DA" w14:textId="77777777" w:rsidR="00A62E7F" w:rsidRDefault="00A62E7F" w:rsidP="00A62E7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1358342" w14:textId="77777777" w:rsidR="00A62E7F" w:rsidRDefault="00A62E7F" w:rsidP="00A62E7F">
      <w:pPr>
        <w:rPr>
          <w:b/>
          <w:sz w:val="28"/>
          <w:szCs w:val="28"/>
        </w:rPr>
      </w:pPr>
    </w:p>
    <w:p w14:paraId="1CF94562" w14:textId="77777777" w:rsidR="00A62E7F" w:rsidRDefault="00A62E7F" w:rsidP="00A62E7F">
      <w:pPr>
        <w:rPr>
          <w:b/>
          <w:sz w:val="28"/>
          <w:szCs w:val="28"/>
        </w:rPr>
      </w:pPr>
    </w:p>
    <w:p w14:paraId="21E7823E" w14:textId="77777777" w:rsidR="00A62E7F" w:rsidRPr="00F711BD" w:rsidRDefault="00A62E7F" w:rsidP="00A62E7F">
      <w:pPr>
        <w:rPr>
          <w:b/>
          <w:sz w:val="28"/>
          <w:szCs w:val="28"/>
        </w:rPr>
      </w:pPr>
      <w:r w:rsidRPr="00F711BD">
        <w:rPr>
          <w:b/>
          <w:sz w:val="28"/>
          <w:szCs w:val="28"/>
        </w:rPr>
        <w:t>I have been advised and read all of the above Rules and Regulations and agree to adhere to them at all times during the event.</w:t>
      </w:r>
    </w:p>
    <w:p w14:paraId="497C3C7F" w14:textId="77777777" w:rsidR="00A62E7F" w:rsidRPr="00833EBE" w:rsidRDefault="00A62E7F" w:rsidP="00A62E7F">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3E29A1EA" w14:textId="77777777" w:rsidR="00A62E7F" w:rsidRPr="00833EBE" w:rsidRDefault="00A62E7F" w:rsidP="00A62E7F">
      <w:pPr>
        <w:rPr>
          <w:sz w:val="24"/>
          <w:szCs w:val="24"/>
        </w:rPr>
      </w:pPr>
      <w:r w:rsidRPr="00833EBE">
        <w:rPr>
          <w:sz w:val="24"/>
          <w:szCs w:val="24"/>
        </w:rPr>
        <w:t>Renters Signature:  ________________________</w:t>
      </w:r>
      <w:r>
        <w:rPr>
          <w:sz w:val="24"/>
          <w:szCs w:val="24"/>
        </w:rPr>
        <w:t>_________________</w:t>
      </w:r>
    </w:p>
    <w:p w14:paraId="5E355650" w14:textId="77777777" w:rsidR="00A62E7F" w:rsidRPr="007B5E51" w:rsidRDefault="00A62E7F" w:rsidP="00A62E7F">
      <w:pPr>
        <w:rPr>
          <w:sz w:val="28"/>
          <w:szCs w:val="28"/>
        </w:rPr>
      </w:pPr>
      <w:r w:rsidRPr="00833EBE">
        <w:rPr>
          <w:sz w:val="24"/>
          <w:szCs w:val="24"/>
        </w:rPr>
        <w:t>Signature of Sinclair Park representative: ________________________ Date: ________</w:t>
      </w:r>
    </w:p>
    <w:p w14:paraId="4ABB1328" w14:textId="77777777" w:rsidR="00C2164C" w:rsidRPr="006C7816" w:rsidRDefault="00C2164C" w:rsidP="000218AE">
      <w:pPr>
        <w:rPr>
          <w:sz w:val="28"/>
          <w:szCs w:val="28"/>
        </w:rPr>
      </w:pPr>
    </w:p>
    <w:sectPr w:rsidR="00C2164C" w:rsidRPr="006C7816">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749D" w14:textId="77777777" w:rsidR="00710E64" w:rsidRDefault="00710E64" w:rsidP="007E5A2E">
      <w:pPr>
        <w:spacing w:after="0" w:line="240" w:lineRule="auto"/>
      </w:pPr>
      <w:r>
        <w:separator/>
      </w:r>
    </w:p>
  </w:endnote>
  <w:endnote w:type="continuationSeparator" w:id="0">
    <w:p w14:paraId="49FDDCBD" w14:textId="77777777" w:rsidR="00710E64" w:rsidRDefault="00710E64" w:rsidP="007E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CBA1" w14:textId="4D443746" w:rsidR="007E5A2E" w:rsidRDefault="007E5A2E">
    <w:pPr>
      <w:pStyle w:val="Footer"/>
    </w:pPr>
    <w:r>
      <w:t>100 Guests</w:t>
    </w:r>
  </w:p>
  <w:p w14:paraId="42A48D63" w14:textId="77777777" w:rsidR="007E5A2E" w:rsidRDefault="007E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33FD" w14:textId="77777777" w:rsidR="00710E64" w:rsidRDefault="00710E64" w:rsidP="007E5A2E">
      <w:pPr>
        <w:spacing w:after="0" w:line="240" w:lineRule="auto"/>
      </w:pPr>
      <w:r>
        <w:separator/>
      </w:r>
    </w:p>
  </w:footnote>
  <w:footnote w:type="continuationSeparator" w:id="0">
    <w:p w14:paraId="42B38D23" w14:textId="77777777" w:rsidR="00710E64" w:rsidRDefault="00710E64" w:rsidP="007E5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218AE"/>
    <w:rsid w:val="00077229"/>
    <w:rsid w:val="00082908"/>
    <w:rsid w:val="000931D1"/>
    <w:rsid w:val="00134508"/>
    <w:rsid w:val="001657C6"/>
    <w:rsid w:val="00171940"/>
    <w:rsid w:val="001A0B01"/>
    <w:rsid w:val="001A44E8"/>
    <w:rsid w:val="00216640"/>
    <w:rsid w:val="002B1050"/>
    <w:rsid w:val="003810FE"/>
    <w:rsid w:val="003B1D34"/>
    <w:rsid w:val="003C1004"/>
    <w:rsid w:val="003F0A7C"/>
    <w:rsid w:val="003F2110"/>
    <w:rsid w:val="00400686"/>
    <w:rsid w:val="0041434D"/>
    <w:rsid w:val="00416F9D"/>
    <w:rsid w:val="0045599F"/>
    <w:rsid w:val="004C073C"/>
    <w:rsid w:val="004C2398"/>
    <w:rsid w:val="004D0DB8"/>
    <w:rsid w:val="004F7CFD"/>
    <w:rsid w:val="00515B7E"/>
    <w:rsid w:val="00577BA6"/>
    <w:rsid w:val="00596DFB"/>
    <w:rsid w:val="005E392E"/>
    <w:rsid w:val="005F5B1E"/>
    <w:rsid w:val="00621CEF"/>
    <w:rsid w:val="006249F2"/>
    <w:rsid w:val="00633B30"/>
    <w:rsid w:val="00671C52"/>
    <w:rsid w:val="006724ED"/>
    <w:rsid w:val="006862E3"/>
    <w:rsid w:val="00693831"/>
    <w:rsid w:val="006C7816"/>
    <w:rsid w:val="00706047"/>
    <w:rsid w:val="00710E64"/>
    <w:rsid w:val="0075609F"/>
    <w:rsid w:val="00780684"/>
    <w:rsid w:val="007947CD"/>
    <w:rsid w:val="007B06AC"/>
    <w:rsid w:val="007E5A2E"/>
    <w:rsid w:val="007E69D3"/>
    <w:rsid w:val="007F051D"/>
    <w:rsid w:val="007F5B60"/>
    <w:rsid w:val="0083274D"/>
    <w:rsid w:val="008759DD"/>
    <w:rsid w:val="008C2179"/>
    <w:rsid w:val="008C71FE"/>
    <w:rsid w:val="008D3FC2"/>
    <w:rsid w:val="008E6C80"/>
    <w:rsid w:val="008F27D2"/>
    <w:rsid w:val="00902DC9"/>
    <w:rsid w:val="00945D1F"/>
    <w:rsid w:val="00976D99"/>
    <w:rsid w:val="00980ED1"/>
    <w:rsid w:val="009929D2"/>
    <w:rsid w:val="00993611"/>
    <w:rsid w:val="009E52DA"/>
    <w:rsid w:val="00A01E8E"/>
    <w:rsid w:val="00A62E7F"/>
    <w:rsid w:val="00AB134D"/>
    <w:rsid w:val="00AD6851"/>
    <w:rsid w:val="00B07CAB"/>
    <w:rsid w:val="00B35BC3"/>
    <w:rsid w:val="00C05B72"/>
    <w:rsid w:val="00C2164C"/>
    <w:rsid w:val="00C7449A"/>
    <w:rsid w:val="00CC07CF"/>
    <w:rsid w:val="00CF3A52"/>
    <w:rsid w:val="00D80184"/>
    <w:rsid w:val="00D85976"/>
    <w:rsid w:val="00D920CB"/>
    <w:rsid w:val="00DA6949"/>
    <w:rsid w:val="00E05A28"/>
    <w:rsid w:val="00E777E3"/>
    <w:rsid w:val="00E818BB"/>
    <w:rsid w:val="00EB5A43"/>
    <w:rsid w:val="00EF5AF0"/>
    <w:rsid w:val="00F04728"/>
    <w:rsid w:val="00F56D21"/>
    <w:rsid w:val="00F711BD"/>
    <w:rsid w:val="00F74B7A"/>
    <w:rsid w:val="00FB621D"/>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7026"/>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 w:type="paragraph" w:styleId="Header">
    <w:name w:val="header"/>
    <w:basedOn w:val="Normal"/>
    <w:link w:val="HeaderChar"/>
    <w:uiPriority w:val="99"/>
    <w:unhideWhenUsed/>
    <w:rsid w:val="007E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2E"/>
  </w:style>
  <w:style w:type="paragraph" w:styleId="Footer">
    <w:name w:val="footer"/>
    <w:basedOn w:val="Normal"/>
    <w:link w:val="FooterChar"/>
    <w:uiPriority w:val="99"/>
    <w:unhideWhenUsed/>
    <w:rsid w:val="007E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617D-42B1-4892-8E03-0715CD12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8</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23</cp:revision>
  <cp:lastPrinted>2023-09-09T01:22:00Z</cp:lastPrinted>
  <dcterms:created xsi:type="dcterms:W3CDTF">2021-09-02T00:45:00Z</dcterms:created>
  <dcterms:modified xsi:type="dcterms:W3CDTF">2024-02-06T20:03:00Z</dcterms:modified>
</cp:coreProperties>
</file>